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2111F8">
        <w:rPr>
          <w:b/>
          <w:sz w:val="28"/>
          <w:szCs w:val="28"/>
        </w:rPr>
        <w:t>08</w:t>
      </w:r>
      <w:r w:rsidR="00A276A4">
        <w:rPr>
          <w:b/>
          <w:sz w:val="28"/>
          <w:szCs w:val="28"/>
        </w:rPr>
        <w:t>.06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2111F8">
        <w:rPr>
          <w:b/>
          <w:sz w:val="28"/>
          <w:szCs w:val="28"/>
        </w:rPr>
        <w:t>14</w:t>
      </w:r>
      <w:r w:rsidR="00742013" w:rsidRPr="00742013">
        <w:rPr>
          <w:b/>
          <w:sz w:val="28"/>
          <w:szCs w:val="28"/>
        </w:rPr>
        <w:t>.</w:t>
      </w:r>
      <w:r w:rsidR="00A276A4">
        <w:rPr>
          <w:b/>
          <w:sz w:val="28"/>
          <w:szCs w:val="28"/>
        </w:rPr>
        <w:t>06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281"/>
        <w:gridCol w:w="1631"/>
        <w:gridCol w:w="1916"/>
        <w:gridCol w:w="2008"/>
      </w:tblGrid>
      <w:tr w:rsidR="00480073" w:rsidRPr="0033633B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2111F8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4518FF">
        <w:trPr>
          <w:trHeight w:val="368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F22910" w:rsidRPr="00F22910" w:rsidTr="00F22910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22910" w:rsidRPr="00F22910" w:rsidRDefault="00F22910" w:rsidP="00F229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22910" w:rsidRPr="00F22910" w:rsidRDefault="00F22910" w:rsidP="00F229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22910" w:rsidRPr="00F22910" w:rsidRDefault="00F22910" w:rsidP="00F229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22910" w:rsidRPr="00F22910" w:rsidRDefault="00F22910" w:rsidP="00F229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F22910" w:rsidRPr="00F22910" w:rsidTr="00F22910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2910" w:rsidRPr="00F22910" w:rsidTr="00F22910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910" w:rsidRPr="00F22910" w:rsidRDefault="00F22910" w:rsidP="00F2291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2910" w:rsidRPr="00F22910" w:rsidTr="00F2291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08.06.26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1. ул. Андреса д. 13,15,9, ул. Комсомольская д.6,8,10                                                      2. Набережная г. Воскресенск, ул. Быковского (Озеро за ШК №9)                                                               3. ул. Комсомольская д.13,15,19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06.26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Спартака 20,22,24,30,28,26,22а                          2. ул. Рабочая 106, 108, 110, 112, 118, 114, 116                             3. Сквер г. Воскресенск, на пересечении ул.Калинина и ул. Ломоносова                                                              4. Поручения, доброделы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06.26    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сквер по ул.Беркино                                     2. Сквер Ленинский                                                      3. Сквер г.Воскресенск, ул.Ленинская, 16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06.26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1. Березовый сквер по ул.Школьная                                                 2. Сквер Московская облсть, Воскресенский район, г/пос. Хорлово, пос. Хорлово, пл. Ленина, д.3                                                3. Сквер Московская область, г.о. Воскресенск, р/пос. Фосфоритный, ул. Школьная, аллея "Горняков"                                              4. Поручения, доброделы</w:t>
                  </w:r>
                </w:p>
              </w:tc>
            </w:tr>
            <w:tr w:rsidR="00F22910" w:rsidRPr="00F22910" w:rsidTr="00F22910">
              <w:trPr>
                <w:trHeight w:val="242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2910" w:rsidRPr="00F22910" w:rsidTr="00F2291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06.26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Маркина, 15,17,19                                              2. Сквер г. Воскресенск, Аллея Славы , ул.Центральная                                                  3. Сквер г. Воскресенск, на пересечении ул. Маркина и ул. Андреса (Обелиск) "Сквер книга Памяти"                                                                      4. ул. Центральная д.1,3,5,7 ул.Маркина д.21, ул.Андреса д.2а                                                             5. Поручения, доброделы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06.26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алинина 54, 55, 56, 57,ул. Ломоносова 102                                                       2. ул. Ломоносова, 111, 109, 107, 107а, 107б                                                  3. Сквер г. Воскресенск, сквер ул. Пушкина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06.26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ул. К.Маркса                                                                  3. Сквер г. Воскресенск, ул. Гражданская, сквер вблизи ШК №17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06.26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Зайцева ( у обелиска "Погибшим воинам")                                                2.  Сквер Московская область, Воскресенский район, рп Хорлово, ул. Зайцева, примыкающий с севера к земельному участку №22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br/>
                    <w:t xml:space="preserve">                                                  </w:t>
                  </w:r>
                </w:p>
              </w:tc>
            </w:tr>
            <w:tr w:rsidR="00F22910" w:rsidRPr="00F22910" w:rsidTr="00F22910">
              <w:trPr>
                <w:trHeight w:val="307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2910" w:rsidRPr="00F22910" w:rsidTr="00F2291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06.26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1. Набережная г. Воскресенск, ул. Светлая, Озеро Светлое                                                   2. ул. Центральная,2,4, пер. Юбилейный д. 5                                             3. Сквер г. Воскресенск, Сквер, ул. Андреса, д.2а                                                             4. Сквер г. Воскресенск, Сквер, ул.Маркина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10.06.26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1. ул. Некрасова 1,22,28,32                                               2. Набережная г. Воскресенск, ул. Московская, р. Семиславка                                  3. Сквер г. Воскресенск, территория между домами 8 и 16 ул.Московская                                                       4. Поручения, доброделы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06.26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Ломоносова, 85, ул.Крылова, 2                                2. пер.1-й Школьный 1, ул.Некрасова 14,18,16,пер.2-й Школьный 4                                   3. Набережная г. Воскресенск, ул. Московская, р. Семиславка                                  4. Сквер г. Воскресенск, территория вдоль дороги ул. Московская, вблизи дома №21                                                         5. Поручения, доброделы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06.26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Сквер Московская область, Воскресенский район, пос. Хорлово, ул. Победы, уч.6-в                                                               2. Сквер Московская область, Воскресенский район, г/пос. Хорлово, рп Хорлово, ул. Зайцева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F22910" w:rsidRPr="00F22910" w:rsidTr="00F22910">
              <w:trPr>
                <w:trHeight w:val="298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2910" w:rsidRPr="00F22910" w:rsidTr="00F2291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06.26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   2. пер.Зеленый ,2,4 ул.Светлая д.7, ул.Центральная д.6,8                                               3. Сквер г. Воскресенск, ул. Андреса (Вишневый сад)                                                          4. Сквер г. Воскресенск, ул. Быковского (у Фетровой фабрики) ("Сквер 75-летия Победы")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06.26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между домами д.8 и д.16, ул. Московская                                                     2. Сквер г. Воскресенск, ул. Московская                                                                         3. ул. 8 Марта, 2, 4, 6, 8, 10, 5, 7,9,12,9а ул. Некрасова 13,11                                              4. ул. Дзержинского,20,14,16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06.26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Набережная г. Воскресенск, ул. Чапаева, озёра мкр. Цемгигант 1                                                       3. Набережная г. Воскресенск, ул. Чапаева, озёра мкр. Цемгигант 2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06.26  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муниципальный район, г/пос. Хорлово, рп Хорлово,ул. Советская, уч.2-б                               2. Сквер Московская область, Воскресенский муниципальный район, рп Хорлово, ул. Парковая, у д.5                                                           3. Поручения, доброделы</w:t>
                  </w:r>
                </w:p>
              </w:tc>
            </w:tr>
            <w:tr w:rsidR="00F22910" w:rsidRPr="00F22910" w:rsidTr="00F22910">
              <w:trPr>
                <w:trHeight w:val="310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22910" w:rsidRPr="00F22910" w:rsidTr="00F2291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06.26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Центральная,2,4, пер. Юбилейный д. 5                                                     2. ул. Центральная, 30,22                                  3. Сквер им. В.И. Ленина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06.26   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Дзержинского,2,6,4 ул.Пушкина, 7,5,3,1,8,6,4,2 ул.Фурманова 9,7,5,3,1                                              2. Сквер г. Воскресенск, ул. Рабочая (сквер)                                                        3. Сквер г. Воскресенск, ул.Калинина территория у скотопрогон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06.26   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Летний сад г. Воскресенск, территория у д. 14, ул. Карла Маркса (яблоневый сад)                                                                  2. Сквер г. Воскресенск, сквер по ул. Чапаева, вблизи ДК "Цементник"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291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06.26         </w:t>
                  </w:r>
                  <w:r w:rsidRPr="00F2291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д.Елкино "Погибшим воинам в ВОВ"                                                            2. п. Станция Берендино д. 1,2                                                        3. Сквер г. Воскресенск, ул. Юбилейная (мкр. Медведка)                                                  4. п. Хорлово, ул. Советская (у памятника "Погибшим воинам")                                                        5. Поручения, доброделы</w:t>
                  </w:r>
                </w:p>
              </w:tc>
            </w:tr>
            <w:tr w:rsidR="00F22910" w:rsidRPr="00F22910" w:rsidTr="00F22910">
              <w:trPr>
                <w:trHeight w:val="28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910" w:rsidRPr="00F22910" w:rsidRDefault="00F22910" w:rsidP="00F2291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4518FF">
        <w:trPr>
          <w:trHeight w:val="381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F22910">
              <w:rPr>
                <w:b/>
                <w:color w:val="000000"/>
                <w:sz w:val="18"/>
                <w:szCs w:val="18"/>
              </w:rPr>
              <w:t>08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F22910">
              <w:rPr>
                <w:b/>
                <w:color w:val="000000"/>
                <w:sz w:val="18"/>
                <w:szCs w:val="18"/>
              </w:rPr>
              <w:t xml:space="preserve"> 09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F22910">
              <w:rPr>
                <w:b/>
                <w:color w:val="000000"/>
                <w:sz w:val="18"/>
                <w:szCs w:val="18"/>
              </w:rPr>
              <w:t xml:space="preserve"> 10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F22910">
              <w:rPr>
                <w:b/>
                <w:color w:val="000000"/>
                <w:sz w:val="18"/>
                <w:szCs w:val="18"/>
              </w:rPr>
              <w:t xml:space="preserve"> 11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847" w:rsidRPr="00490E20" w:rsidRDefault="00680847" w:rsidP="00680847">
            <w:r w:rsidRPr="00490E20">
              <w:t>Уборка мусора с посадочных площадок, тротуаров, пешеходных переходов.</w:t>
            </w:r>
          </w:p>
          <w:p w:rsidR="00680847" w:rsidRPr="00490E20" w:rsidRDefault="00680847" w:rsidP="00680847">
            <w:r w:rsidRPr="00490E20">
              <w:lastRenderedPageBreak/>
              <w:t>Уборка мусора с полосы отвода ул. Центральная</w:t>
            </w:r>
          </w:p>
          <w:p w:rsidR="00680847" w:rsidRPr="00490E20" w:rsidRDefault="00680847" w:rsidP="00680847">
            <w:r w:rsidRPr="00490E20">
              <w:t>Профилирование обочин с добавлением инертного материала ул. Заводская</w:t>
            </w:r>
          </w:p>
          <w:p w:rsidR="00680847" w:rsidRPr="00490E20" w:rsidRDefault="00680847" w:rsidP="00680847">
            <w:r w:rsidRPr="00490E20">
              <w:t>Подготовка к ямочному ремонту и ямочный ремонт ул. Осипенко, ул. Советская Хорлово</w:t>
            </w:r>
          </w:p>
          <w:p w:rsidR="00680847" w:rsidRPr="00490E20" w:rsidRDefault="00680847" w:rsidP="00680847">
            <w:r w:rsidRPr="00490E20">
              <w:t>Нанесение горизонтальной разметки (зебра) ул. Калинина, ул. Колыберевская.</w:t>
            </w:r>
          </w:p>
          <w:p w:rsidR="00BE76AB" w:rsidRPr="00E92DD1" w:rsidRDefault="00680847" w:rsidP="00E92DD1">
            <w:r w:rsidRPr="00490E20">
              <w:t>Работа по Доброделам и Чат-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80847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  <w:r w:rsidR="005205A9">
              <w:rPr>
                <w:sz w:val="18"/>
                <w:szCs w:val="18"/>
              </w:rPr>
              <w:t>.0</w:t>
            </w:r>
            <w:r w:rsidR="00F1204D">
              <w:rPr>
                <w:sz w:val="18"/>
                <w:szCs w:val="18"/>
              </w:rPr>
              <w:t>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847" w:rsidRPr="00490E20" w:rsidRDefault="00680847" w:rsidP="00680847">
            <w:r w:rsidRPr="00490E20">
              <w:t>Уборка мусора с полосы отвода ул. Колыберевская.</w:t>
            </w:r>
          </w:p>
          <w:p w:rsidR="00680847" w:rsidRPr="00490E20" w:rsidRDefault="00680847" w:rsidP="00680847">
            <w:r w:rsidRPr="00490E20">
              <w:t>Замена автобусного павильона ул. Заводская</w:t>
            </w:r>
          </w:p>
          <w:p w:rsidR="00680847" w:rsidRPr="00490E20" w:rsidRDefault="00680847" w:rsidP="00680847">
            <w:r w:rsidRPr="00490E20">
              <w:t>Профилирование обочин с добавлением инертного материала ул. Гаражная.</w:t>
            </w:r>
          </w:p>
          <w:p w:rsidR="00680847" w:rsidRPr="00490E20" w:rsidRDefault="00680847" w:rsidP="00680847">
            <w:r w:rsidRPr="00490E20">
              <w:t>Подготовка к ямочному ремонту и ямочный ремонт ул. Российская, Федотовская</w:t>
            </w:r>
          </w:p>
          <w:p w:rsidR="00680847" w:rsidRPr="00490E20" w:rsidRDefault="00680847" w:rsidP="00680847">
            <w:r w:rsidRPr="00490E20">
              <w:t>Откачка воды г.о. Воскресенск.</w:t>
            </w:r>
          </w:p>
          <w:p w:rsidR="00680847" w:rsidRPr="00490E20" w:rsidRDefault="00680847" w:rsidP="00680847">
            <w:r w:rsidRPr="00490E20">
              <w:t>Уборка мусора с посадочных площадок, тротуаров, пешеходных переходов.</w:t>
            </w:r>
          </w:p>
          <w:p w:rsidR="0020053D" w:rsidRPr="00E92DD1" w:rsidRDefault="00680847" w:rsidP="00E92DD1">
            <w:r w:rsidRPr="00490E20">
              <w:t>Работа по Доброделам и Чат-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80847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1204D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847" w:rsidRPr="00490E20" w:rsidRDefault="00680847" w:rsidP="00680847">
            <w:r w:rsidRPr="00490E20">
              <w:t>Откачка воды г.о. Воскресенск.</w:t>
            </w:r>
          </w:p>
          <w:p w:rsidR="00680847" w:rsidRPr="00490E20" w:rsidRDefault="00680847" w:rsidP="00680847">
            <w:r w:rsidRPr="00490E20">
              <w:t>Подготовка к ямочному ремонту и ямочный ремонт ул. Парковая.</w:t>
            </w:r>
          </w:p>
          <w:p w:rsidR="00680847" w:rsidRPr="00490E20" w:rsidRDefault="00680847" w:rsidP="00680847">
            <w:r w:rsidRPr="00490E20">
              <w:t>Уборка смета ул. Коломенская</w:t>
            </w:r>
          </w:p>
          <w:p w:rsidR="00680847" w:rsidRPr="00490E20" w:rsidRDefault="00680847" w:rsidP="00680847">
            <w:r w:rsidRPr="00490E20">
              <w:t>Уборка мусора с полосы отвода ул. Железнодорожная.</w:t>
            </w:r>
          </w:p>
          <w:p w:rsidR="00680847" w:rsidRPr="00490E20" w:rsidRDefault="00680847" w:rsidP="00680847">
            <w:r w:rsidRPr="00490E20">
              <w:t>Профилирование обочин с добавлением инертного материала ул. Западная.</w:t>
            </w:r>
          </w:p>
          <w:p w:rsidR="00680847" w:rsidRPr="00490E20" w:rsidRDefault="00680847" w:rsidP="00680847">
            <w:r w:rsidRPr="00490E20">
              <w:t>Нанесение горизонтальной разметки (зебра) ул. Зелинского.</w:t>
            </w:r>
          </w:p>
          <w:p w:rsidR="00680847" w:rsidRPr="00490E20" w:rsidRDefault="00680847" w:rsidP="00680847">
            <w:r w:rsidRPr="00490E20">
              <w:t>Уборка мусора с посадочных площадок, тротуаров, пешеходных переходов.</w:t>
            </w:r>
          </w:p>
          <w:p w:rsidR="00BE76AB" w:rsidRPr="00E92DD1" w:rsidRDefault="00680847" w:rsidP="00E92DD1">
            <w:r w:rsidRPr="00490E20">
              <w:t>Работа по Доброделам и Чат-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80847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1204D">
              <w:rPr>
                <w:sz w:val="18"/>
                <w:szCs w:val="18"/>
              </w:rPr>
              <w:t>.06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847" w:rsidRPr="00490E20" w:rsidRDefault="00680847" w:rsidP="00680847">
            <w:r w:rsidRPr="00490E20">
              <w:t>Уборка смета ул. Мичурина.</w:t>
            </w:r>
          </w:p>
          <w:p w:rsidR="00680847" w:rsidRPr="00490E20" w:rsidRDefault="00680847" w:rsidP="00680847">
            <w:r w:rsidRPr="00490E20">
              <w:t>Откачка воды г.о. Воскресенск.</w:t>
            </w:r>
          </w:p>
          <w:p w:rsidR="00680847" w:rsidRPr="00490E20" w:rsidRDefault="00680847" w:rsidP="00680847">
            <w:r w:rsidRPr="00490E20">
              <w:t>Подготовка к ямочному ремонту и ямочный ремонт ул. Полевая, ул. Профсоюзная.</w:t>
            </w:r>
          </w:p>
          <w:p w:rsidR="00680847" w:rsidRPr="00490E20" w:rsidRDefault="00680847" w:rsidP="00680847">
            <w:r w:rsidRPr="00490E20">
              <w:t>Профилирование обочин с добавлением инертного материала Проезд к МРЭО.</w:t>
            </w:r>
          </w:p>
          <w:p w:rsidR="00680847" w:rsidRPr="00490E20" w:rsidRDefault="00680847" w:rsidP="00680847">
            <w:r w:rsidRPr="00490E20">
              <w:t>Уборка мусора с полосы отвода проезд к МРЭО</w:t>
            </w:r>
          </w:p>
          <w:p w:rsidR="00680847" w:rsidRPr="00490E20" w:rsidRDefault="00680847" w:rsidP="00680847">
            <w:r w:rsidRPr="00490E20">
              <w:t>Уборка мусора с посадочных площадок, тротуаров, пешеходных переходов.</w:t>
            </w:r>
          </w:p>
          <w:p w:rsidR="005F024A" w:rsidRPr="009A59DC" w:rsidRDefault="00680847" w:rsidP="00E92DD1">
            <w:r w:rsidRPr="00490E20">
              <w:t>Работа по Доброделам и Чат- 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80847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lastRenderedPageBreak/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847" w:rsidRPr="00490E20" w:rsidRDefault="00680847" w:rsidP="00680847">
            <w:r w:rsidRPr="00490E20">
              <w:t>Уборка мусора с посадочных площадок, тротуаров, пешеходных переходов.</w:t>
            </w:r>
          </w:p>
          <w:p w:rsidR="00680847" w:rsidRPr="00490E20" w:rsidRDefault="00680847" w:rsidP="00680847">
            <w:r w:rsidRPr="00490E20">
              <w:t>Уборка мусора с полосы отвода ул.Первостроителей, ул. Западная.</w:t>
            </w:r>
          </w:p>
          <w:p w:rsidR="00905F69" w:rsidRPr="006C712B" w:rsidRDefault="00680847" w:rsidP="006C712B">
            <w:r w:rsidRPr="00490E20">
              <w:t>Работа по Доброделам и Чат- 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80847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68084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33A7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C35D0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C34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 w:rsidR="00387C34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5F572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387C34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387C34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42528" w:rsidP="00F1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1204D">
              <w:rPr>
                <w:sz w:val="18"/>
                <w:szCs w:val="18"/>
              </w:rPr>
              <w:t>.06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13</w:t>
            </w:r>
            <w:r w:rsidR="00F1204D">
              <w:rPr>
                <w:sz w:val="18"/>
                <w:szCs w:val="18"/>
              </w:rPr>
              <w:t>.06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F1204D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 Т. С.</w:t>
            </w: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986861" w:rsidP="00BF4DEE">
            <w:r>
              <w:t>Демонтаж КП д. Елкино ул. Совхозная для модернизаци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986861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C1C84">
              <w:rPr>
                <w:sz w:val="18"/>
                <w:szCs w:val="18"/>
              </w:rPr>
              <w:t>.06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5F5055" w:rsidRDefault="00FC1C84" w:rsidP="00986861">
            <w:r>
              <w:t xml:space="preserve">Ремонт КП </w:t>
            </w:r>
            <w:r w:rsidR="00986861">
              <w:t xml:space="preserve">д. Цибино </w:t>
            </w:r>
            <w:r>
              <w:t xml:space="preserve">ул. </w:t>
            </w:r>
            <w:r w:rsidR="00986861">
              <w:t>Маевка. Размещение QR кодов на К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FC1C8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686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986861">
            <w:r w:rsidRPr="00FC1C84">
              <w:t xml:space="preserve">Ремонт КП </w:t>
            </w:r>
            <w:r w:rsidR="00986861">
              <w:t>р.п.им. Цюрупы. Р</w:t>
            </w:r>
            <w:r>
              <w:t>азмещение QR кодов на КП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86861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86861" w:rsidP="00670196">
            <w:r>
              <w:t>Р</w:t>
            </w:r>
            <w:r w:rsidR="00FC1C84" w:rsidRPr="00FC1C84">
              <w:t>азм</w:t>
            </w:r>
            <w:r w:rsidR="00FC1C84">
              <w:t>ещение QR кодов на КП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86861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9A59DC" w:rsidRDefault="00670196" w:rsidP="00670196">
            <w:pPr>
              <w:jc w:val="center"/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9A59DC" w:rsidRDefault="00670196" w:rsidP="00670196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rPr>
                <w:sz w:val="20"/>
                <w:szCs w:val="20"/>
              </w:rPr>
            </w:pPr>
          </w:p>
        </w:tc>
      </w:tr>
      <w:tr w:rsidR="00770A0E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jc w:val="center"/>
            </w:pPr>
            <w:bookmarkStart w:id="0" w:name="_GoBack"/>
            <w:bookmarkEnd w:id="0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AF2EB3" w:rsidRDefault="00770A0E" w:rsidP="00770A0E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770A0E" w:rsidP="0077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050DA6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770A0E" w:rsidRPr="00050DA6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770A0E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F66C3" w:rsidP="00770A0E">
            <w:r>
              <w:t xml:space="preserve">Работы по уходу за растениями в </w:t>
            </w:r>
            <w:r w:rsidR="00FF4E46">
              <w:t xml:space="preserve">парниках и теплицах, на клумбах </w:t>
            </w:r>
            <w:r w:rsidR="00FF4E46">
              <w:lastRenderedPageBreak/>
              <w:t>города (полив, прополка, рыхление, подкормка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8A6E47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06-11</w:t>
            </w:r>
            <w:r w:rsidR="00FF4E46">
              <w:rPr>
                <w:sz w:val="18"/>
                <w:szCs w:val="18"/>
              </w:rPr>
              <w:t>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Хозяйственные работы в теплицах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8A6E47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-14</w:t>
            </w:r>
            <w:r w:rsidR="00FF4E46">
              <w:rPr>
                <w:sz w:val="18"/>
                <w:szCs w:val="18"/>
              </w:rPr>
              <w:t>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Выса</w:t>
            </w:r>
            <w:r w:rsidR="00FF4E46">
              <w:t>дка цветочной рассады на клумбы города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8A6E47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-11</w:t>
            </w:r>
            <w:r w:rsidR="00FF4E46">
              <w:rPr>
                <w:sz w:val="18"/>
                <w:szCs w:val="18"/>
              </w:rPr>
              <w:t>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Работы по опиловке деревьев</w:t>
            </w:r>
            <w:r w:rsidR="000C5FBD">
              <w:t xml:space="preserve"> и кустарников</w:t>
            </w:r>
            <w:r>
              <w:t xml:space="preserve"> в городе и районе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8A6E47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-13</w:t>
            </w:r>
            <w:r w:rsidR="00FF4E46">
              <w:rPr>
                <w:sz w:val="18"/>
                <w:szCs w:val="18"/>
              </w:rPr>
              <w:t>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F42810" w:rsidRPr="009A59DC" w:rsidTr="004518FF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r>
              <w:t>Уход за земными насаждениями в питомнике (полив, прополка, рыхление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8A6E47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-11</w:t>
            </w:r>
            <w:r w:rsidR="00FF4E46">
              <w:rPr>
                <w:sz w:val="18"/>
                <w:szCs w:val="18"/>
              </w:rPr>
              <w:t>.06</w:t>
            </w:r>
            <w:r w:rsidR="00F42810">
              <w:rPr>
                <w:sz w:val="18"/>
                <w:szCs w:val="18"/>
              </w:rPr>
              <w:t>.202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B6" w:rsidRDefault="000C72B6" w:rsidP="00FF4FE5">
      <w:r>
        <w:separator/>
      </w:r>
    </w:p>
  </w:endnote>
  <w:endnote w:type="continuationSeparator" w:id="0">
    <w:p w:rsidR="000C72B6" w:rsidRDefault="000C72B6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B6" w:rsidRDefault="000C72B6" w:rsidP="00FF4FE5">
      <w:r>
        <w:separator/>
      </w:r>
    </w:p>
  </w:footnote>
  <w:footnote w:type="continuationSeparator" w:id="0">
    <w:p w:rsidR="000C72B6" w:rsidRDefault="000C72B6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4EF8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5FBD"/>
    <w:rsid w:val="000C72B6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5755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1F8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47494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76D26"/>
    <w:rsid w:val="00280C92"/>
    <w:rsid w:val="002810E6"/>
    <w:rsid w:val="00283106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34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04E5"/>
    <w:rsid w:val="003E2598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3616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5091F"/>
    <w:rsid w:val="004518F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91B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DBE"/>
    <w:rsid w:val="00665926"/>
    <w:rsid w:val="00670196"/>
    <w:rsid w:val="00677A9E"/>
    <w:rsid w:val="00680847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6EC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918"/>
    <w:rsid w:val="00747B43"/>
    <w:rsid w:val="00752778"/>
    <w:rsid w:val="00752C99"/>
    <w:rsid w:val="00753F28"/>
    <w:rsid w:val="00761F55"/>
    <w:rsid w:val="00763720"/>
    <w:rsid w:val="00770A0E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A6E47"/>
    <w:rsid w:val="008B027F"/>
    <w:rsid w:val="008B0415"/>
    <w:rsid w:val="008B10AD"/>
    <w:rsid w:val="008B7343"/>
    <w:rsid w:val="008B75AE"/>
    <w:rsid w:val="008C0C56"/>
    <w:rsid w:val="008C0ECC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2423"/>
    <w:rsid w:val="00915AFE"/>
    <w:rsid w:val="00920D42"/>
    <w:rsid w:val="00921B23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86861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4537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276A4"/>
    <w:rsid w:val="00A31BFE"/>
    <w:rsid w:val="00A3355B"/>
    <w:rsid w:val="00A44990"/>
    <w:rsid w:val="00A46A10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3D98"/>
    <w:rsid w:val="00AA5864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815"/>
    <w:rsid w:val="00AE2DFC"/>
    <w:rsid w:val="00AE6007"/>
    <w:rsid w:val="00AE6970"/>
    <w:rsid w:val="00AF0023"/>
    <w:rsid w:val="00AF10AD"/>
    <w:rsid w:val="00AF2928"/>
    <w:rsid w:val="00AF2EB3"/>
    <w:rsid w:val="00AF66C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04C5F"/>
    <w:rsid w:val="00C10F40"/>
    <w:rsid w:val="00C11476"/>
    <w:rsid w:val="00C1245A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46AD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148C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47F78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25A9"/>
    <w:rsid w:val="00D630D8"/>
    <w:rsid w:val="00D63244"/>
    <w:rsid w:val="00D63316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4C66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770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53DE"/>
    <w:rsid w:val="00EA6978"/>
    <w:rsid w:val="00EA7F0F"/>
    <w:rsid w:val="00EB144A"/>
    <w:rsid w:val="00EB3F9B"/>
    <w:rsid w:val="00EB5D99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204D"/>
    <w:rsid w:val="00F17D2B"/>
    <w:rsid w:val="00F20CA5"/>
    <w:rsid w:val="00F20CC9"/>
    <w:rsid w:val="00F22910"/>
    <w:rsid w:val="00F24C5B"/>
    <w:rsid w:val="00F25EEC"/>
    <w:rsid w:val="00F26690"/>
    <w:rsid w:val="00F30C17"/>
    <w:rsid w:val="00F32308"/>
    <w:rsid w:val="00F3546B"/>
    <w:rsid w:val="00F40ACA"/>
    <w:rsid w:val="00F42528"/>
    <w:rsid w:val="00F42810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4ABE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C84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E46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ADF6-AC44-4B7B-8DA8-9D617BB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6-05T12:31:00Z</dcterms:created>
  <dcterms:modified xsi:type="dcterms:W3CDTF">2026-06-05T12:31:00Z</dcterms:modified>
</cp:coreProperties>
</file>